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04" w:rsidRPr="00630004" w:rsidRDefault="00630004" w:rsidP="0063000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0004" w:rsidRPr="00630004" w:rsidRDefault="00630004" w:rsidP="00630004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630004">
        <w:rPr>
          <w:rFonts w:ascii="Times New Roman" w:hAnsi="Times New Roman" w:cs="Times New Roman"/>
          <w:noProof/>
        </w:rPr>
        <w:drawing>
          <wp:inline distT="0" distB="0" distL="0" distR="0">
            <wp:extent cx="638175" cy="786765"/>
            <wp:effectExtent l="19050" t="0" r="9525" b="0"/>
            <wp:docPr id="1" name="Рисунок 1" descr="Нижнедевицкий МР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девицкий МР в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04" w:rsidRPr="00630004" w:rsidRDefault="00630004" w:rsidP="006300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0004">
        <w:rPr>
          <w:rFonts w:ascii="Times New Roman" w:hAnsi="Times New Roman" w:cs="Times New Roman"/>
          <w:noProof/>
          <w:sz w:val="28"/>
          <w:szCs w:val="28"/>
        </w:rPr>
        <w:t>Отдел  по образованию, спорту и работе с молодежью</w:t>
      </w:r>
    </w:p>
    <w:p w:rsidR="00630004" w:rsidRPr="00630004" w:rsidRDefault="00630004" w:rsidP="0063000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0004">
        <w:rPr>
          <w:rFonts w:ascii="Times New Roman" w:hAnsi="Times New Roman" w:cs="Times New Roman"/>
          <w:noProof/>
          <w:sz w:val="28"/>
          <w:szCs w:val="28"/>
        </w:rPr>
        <w:t>администрации Нижнедевицкого муниципального района</w:t>
      </w:r>
    </w:p>
    <w:p w:rsidR="00630004" w:rsidRPr="00630004" w:rsidRDefault="000D45AD" w:rsidP="00630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06160</wp:posOffset>
                </wp:positionH>
                <wp:positionV relativeFrom="paragraph">
                  <wp:posOffset>66675</wp:posOffset>
                </wp:positionV>
                <wp:extent cx="355600" cy="725805"/>
                <wp:effectExtent l="13970" t="9525" r="1143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725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1D3B" w:rsidRDefault="00E51D3B" w:rsidP="006300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0.8pt;margin-top:5.25pt;width:28pt;height:5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" filled="f" strokecolor="white">
                <v:textbox style="layout-flow:vertical;mso-layout-flow-alt:bottom-to-top">
                  <w:txbxContent>
                    <w:p w:rsidR="00E51D3B" w:rsidRDefault="00E51D3B" w:rsidP="006300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004" w:rsidRPr="00630004">
        <w:rPr>
          <w:rFonts w:ascii="Times New Roman" w:hAnsi="Times New Roman" w:cs="Times New Roman"/>
          <w:noProof/>
          <w:sz w:val="28"/>
          <w:szCs w:val="28"/>
        </w:rPr>
        <w:t>Воронежской области</w:t>
      </w:r>
    </w:p>
    <w:p w:rsidR="00630004" w:rsidRPr="00630004" w:rsidRDefault="00630004" w:rsidP="00630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004" w:rsidRPr="00630004" w:rsidRDefault="000D45AD" w:rsidP="00630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31115</wp:posOffset>
                </wp:positionV>
                <wp:extent cx="542925" cy="478790"/>
                <wp:effectExtent l="7620" t="11430" r="1143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D3B" w:rsidRDefault="00E51D3B" w:rsidP="006300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-48.45pt;margin-top:2.45pt;width:42.75pt;height:3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" strokecolor="white">
                <v:textbox>
                  <w:txbxContent>
                    <w:p w:rsidR="00E51D3B" w:rsidRDefault="00E51D3B" w:rsidP="006300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004" w:rsidRPr="00630004">
        <w:rPr>
          <w:rFonts w:ascii="Times New Roman" w:hAnsi="Times New Roman" w:cs="Times New Roman"/>
          <w:sz w:val="28"/>
          <w:szCs w:val="28"/>
        </w:rPr>
        <w:tab/>
      </w:r>
      <w:r w:rsidR="00630004" w:rsidRPr="00630004">
        <w:rPr>
          <w:rFonts w:ascii="Times New Roman" w:hAnsi="Times New Roman" w:cs="Times New Roman"/>
          <w:sz w:val="28"/>
          <w:szCs w:val="28"/>
        </w:rPr>
        <w:tab/>
      </w:r>
      <w:r w:rsidR="00630004" w:rsidRPr="00630004">
        <w:rPr>
          <w:rFonts w:ascii="Times New Roman" w:hAnsi="Times New Roman" w:cs="Times New Roman"/>
          <w:sz w:val="28"/>
          <w:szCs w:val="28"/>
        </w:rPr>
        <w:tab/>
      </w:r>
      <w:r w:rsidR="00630004" w:rsidRPr="00630004">
        <w:rPr>
          <w:rFonts w:ascii="Times New Roman" w:hAnsi="Times New Roman" w:cs="Times New Roman"/>
          <w:sz w:val="28"/>
          <w:szCs w:val="28"/>
        </w:rPr>
        <w:tab/>
      </w:r>
      <w:r w:rsidR="00630004" w:rsidRPr="00630004">
        <w:rPr>
          <w:rFonts w:ascii="Times New Roman" w:hAnsi="Times New Roman" w:cs="Times New Roman"/>
          <w:sz w:val="28"/>
          <w:szCs w:val="28"/>
        </w:rPr>
        <w:tab/>
      </w:r>
      <w:r w:rsidR="00630004" w:rsidRPr="00630004">
        <w:rPr>
          <w:rFonts w:ascii="Times New Roman" w:hAnsi="Times New Roman" w:cs="Times New Roman"/>
          <w:sz w:val="28"/>
          <w:szCs w:val="28"/>
        </w:rPr>
        <w:tab/>
      </w:r>
      <w:r w:rsidR="00630004" w:rsidRPr="00630004">
        <w:rPr>
          <w:rFonts w:ascii="Times New Roman" w:hAnsi="Times New Roman" w:cs="Times New Roman"/>
          <w:sz w:val="28"/>
          <w:szCs w:val="28"/>
        </w:rPr>
        <w:tab/>
      </w:r>
    </w:p>
    <w:p w:rsidR="00630004" w:rsidRPr="00630004" w:rsidRDefault="00630004" w:rsidP="00630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00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0004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630004" w:rsidRPr="00630004" w:rsidRDefault="00C276B4" w:rsidP="00630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1.2018</w:t>
      </w:r>
      <w:r w:rsidR="00AF43CF">
        <w:rPr>
          <w:rFonts w:ascii="Times New Roman" w:hAnsi="Times New Roman" w:cs="Times New Roman"/>
          <w:sz w:val="28"/>
          <w:szCs w:val="28"/>
        </w:rPr>
        <w:t>г.</w:t>
      </w:r>
      <w:r w:rsidR="00AF43CF">
        <w:rPr>
          <w:rFonts w:ascii="Times New Roman" w:hAnsi="Times New Roman" w:cs="Times New Roman"/>
          <w:sz w:val="28"/>
          <w:szCs w:val="28"/>
        </w:rPr>
        <w:tab/>
      </w:r>
      <w:r w:rsidR="00AF43CF">
        <w:rPr>
          <w:rFonts w:ascii="Times New Roman" w:hAnsi="Times New Roman" w:cs="Times New Roman"/>
          <w:sz w:val="28"/>
          <w:szCs w:val="28"/>
        </w:rPr>
        <w:tab/>
      </w:r>
      <w:r w:rsidR="00AF43CF">
        <w:rPr>
          <w:rFonts w:ascii="Times New Roman" w:hAnsi="Times New Roman" w:cs="Times New Roman"/>
          <w:sz w:val="28"/>
          <w:szCs w:val="28"/>
        </w:rPr>
        <w:tab/>
      </w:r>
      <w:r w:rsidR="00AF43CF">
        <w:rPr>
          <w:rFonts w:ascii="Times New Roman" w:hAnsi="Times New Roman" w:cs="Times New Roman"/>
          <w:sz w:val="28"/>
          <w:szCs w:val="28"/>
        </w:rPr>
        <w:tab/>
      </w:r>
      <w:r w:rsidR="00AF43CF">
        <w:rPr>
          <w:rFonts w:ascii="Times New Roman" w:hAnsi="Times New Roman" w:cs="Times New Roman"/>
          <w:sz w:val="28"/>
          <w:szCs w:val="28"/>
        </w:rPr>
        <w:tab/>
      </w:r>
      <w:r w:rsidR="00AF43CF">
        <w:rPr>
          <w:rFonts w:ascii="Times New Roman" w:hAnsi="Times New Roman" w:cs="Times New Roman"/>
          <w:sz w:val="28"/>
          <w:szCs w:val="28"/>
        </w:rPr>
        <w:tab/>
      </w:r>
      <w:r w:rsidR="00AF43CF">
        <w:rPr>
          <w:rFonts w:ascii="Times New Roman" w:hAnsi="Times New Roman" w:cs="Times New Roman"/>
          <w:sz w:val="28"/>
          <w:szCs w:val="28"/>
        </w:rPr>
        <w:tab/>
      </w:r>
      <w:r w:rsidR="00AF43CF">
        <w:rPr>
          <w:rFonts w:ascii="Times New Roman" w:hAnsi="Times New Roman" w:cs="Times New Roman"/>
          <w:sz w:val="28"/>
          <w:szCs w:val="28"/>
        </w:rPr>
        <w:tab/>
      </w:r>
      <w:r w:rsidR="00AF43C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630004" w:rsidRPr="00630004" w:rsidRDefault="00630004" w:rsidP="00630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004">
        <w:rPr>
          <w:rFonts w:ascii="Times New Roman" w:hAnsi="Times New Roman" w:cs="Times New Roman"/>
          <w:sz w:val="28"/>
          <w:szCs w:val="28"/>
        </w:rPr>
        <w:t>с. Нижнедевицк</w:t>
      </w:r>
    </w:p>
    <w:p w:rsidR="001D03CC" w:rsidRDefault="001D03CC" w:rsidP="001D0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004" w:rsidRDefault="00630004" w:rsidP="001D0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04">
        <w:rPr>
          <w:rFonts w:ascii="Times New Roman" w:hAnsi="Times New Roman" w:cs="Times New Roman"/>
          <w:b/>
          <w:sz w:val="28"/>
          <w:szCs w:val="28"/>
        </w:rPr>
        <w:t>О</w:t>
      </w:r>
      <w:r w:rsidR="00C276B4">
        <w:rPr>
          <w:rFonts w:ascii="Times New Roman" w:hAnsi="Times New Roman" w:cs="Times New Roman"/>
          <w:b/>
          <w:sz w:val="28"/>
          <w:szCs w:val="28"/>
        </w:rPr>
        <w:t>б утверждении Положения о районном методическом объединении</w:t>
      </w:r>
      <w:r w:rsidR="002B25A3">
        <w:rPr>
          <w:rFonts w:ascii="Times New Roman" w:hAnsi="Times New Roman" w:cs="Times New Roman"/>
          <w:b/>
          <w:sz w:val="28"/>
          <w:szCs w:val="28"/>
        </w:rPr>
        <w:t xml:space="preserve"> учителей – предметников (воспитателей)</w:t>
      </w:r>
      <w:r w:rsidR="00C276B4">
        <w:rPr>
          <w:rFonts w:ascii="Times New Roman" w:hAnsi="Times New Roman" w:cs="Times New Roman"/>
          <w:b/>
          <w:sz w:val="28"/>
          <w:szCs w:val="28"/>
        </w:rPr>
        <w:t xml:space="preserve"> в 2018 году.</w:t>
      </w:r>
      <w:r w:rsidR="00B84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3CC" w:rsidRPr="00630004" w:rsidRDefault="001D03CC" w:rsidP="001D0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E8F" w:rsidRPr="001D03CC" w:rsidRDefault="00630004" w:rsidP="00983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04">
        <w:rPr>
          <w:rFonts w:ascii="Times New Roman" w:hAnsi="Times New Roman" w:cs="Times New Roman"/>
          <w:sz w:val="28"/>
          <w:szCs w:val="28"/>
        </w:rPr>
        <w:tab/>
        <w:t>В</w:t>
      </w:r>
      <w:r w:rsidR="00C276B4">
        <w:rPr>
          <w:rFonts w:ascii="Times New Roman" w:hAnsi="Times New Roman" w:cs="Times New Roman"/>
          <w:sz w:val="28"/>
          <w:szCs w:val="28"/>
        </w:rPr>
        <w:t xml:space="preserve"> </w:t>
      </w:r>
      <w:r w:rsidR="00750FE1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C276B4">
        <w:rPr>
          <w:rFonts w:ascii="Times New Roman" w:hAnsi="Times New Roman" w:cs="Times New Roman"/>
          <w:sz w:val="28"/>
          <w:szCs w:val="28"/>
        </w:rPr>
        <w:t xml:space="preserve"> непрерывного совершенствования уровня педагогического и профессионального мастерства педагогов, их эрудиции и компетентности в области технологии и методики преподавания, достижения качества образования, соответствующего современным требованиям, создания условий и выявления предпочтений для организации взаимообмена и распространения ценного педагогического опыта, идей, наработок,</w:t>
      </w:r>
      <w:r w:rsidR="00750FE1">
        <w:rPr>
          <w:rFonts w:ascii="Times New Roman" w:hAnsi="Times New Roman" w:cs="Times New Roman"/>
          <w:sz w:val="28"/>
          <w:szCs w:val="28"/>
        </w:rPr>
        <w:t xml:space="preserve"> поддержки талантливых, творчески работающих педагогов </w:t>
      </w:r>
      <w:r w:rsidR="000E78F5">
        <w:rPr>
          <w:rFonts w:ascii="Times New Roman" w:hAnsi="Times New Roman" w:cs="Times New Roman"/>
          <w:sz w:val="28"/>
          <w:szCs w:val="28"/>
        </w:rPr>
        <w:t xml:space="preserve"> </w:t>
      </w:r>
      <w:r w:rsidR="00750FE1">
        <w:rPr>
          <w:rFonts w:ascii="Times New Roman" w:hAnsi="Times New Roman" w:cs="Times New Roman"/>
          <w:sz w:val="28"/>
          <w:szCs w:val="28"/>
        </w:rPr>
        <w:t xml:space="preserve"> </w:t>
      </w:r>
      <w:r w:rsidR="00AD6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8EB" w:rsidRDefault="007828EB" w:rsidP="00983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004" w:rsidRDefault="00885628" w:rsidP="00983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="00630004" w:rsidRPr="006300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0004" w:rsidRPr="00630004"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597E7C" w:rsidRDefault="00597E7C" w:rsidP="00983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33D2A" w:rsidRPr="00D651D2" w:rsidRDefault="00D3103F" w:rsidP="00983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51D2">
        <w:rPr>
          <w:rFonts w:ascii="Times New Roman" w:hAnsi="Times New Roman" w:cs="Times New Roman"/>
          <w:sz w:val="28"/>
          <w:szCs w:val="28"/>
        </w:rPr>
        <w:t xml:space="preserve"> </w:t>
      </w:r>
      <w:r w:rsidR="00D651D2" w:rsidRPr="00D651D2">
        <w:rPr>
          <w:rFonts w:ascii="Times New Roman" w:hAnsi="Times New Roman" w:cs="Times New Roman"/>
          <w:sz w:val="28"/>
          <w:szCs w:val="28"/>
        </w:rPr>
        <w:t>1</w:t>
      </w:r>
      <w:r w:rsidR="00D651D2">
        <w:rPr>
          <w:rFonts w:ascii="Times New Roman" w:hAnsi="Times New Roman" w:cs="Times New Roman"/>
          <w:sz w:val="28"/>
          <w:szCs w:val="28"/>
        </w:rPr>
        <w:t>.</w:t>
      </w:r>
      <w:r w:rsidR="00C276B4">
        <w:rPr>
          <w:rFonts w:ascii="Times New Roman" w:hAnsi="Times New Roman" w:cs="Times New Roman"/>
          <w:sz w:val="28"/>
          <w:szCs w:val="28"/>
        </w:rPr>
        <w:t>Утвердить Положение о районном методическом объединении</w:t>
      </w:r>
      <w:r w:rsidR="002B25A3">
        <w:rPr>
          <w:rFonts w:ascii="Times New Roman" w:hAnsi="Times New Roman" w:cs="Times New Roman"/>
          <w:sz w:val="28"/>
          <w:szCs w:val="28"/>
        </w:rPr>
        <w:t xml:space="preserve"> учителей -  предметников (воспитателей)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  <w:r w:rsidR="00433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03F" w:rsidRDefault="00D3103F" w:rsidP="009830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6B44">
        <w:rPr>
          <w:rFonts w:ascii="Times New Roman" w:hAnsi="Times New Roman" w:cs="Times New Roman"/>
          <w:sz w:val="28"/>
          <w:szCs w:val="28"/>
        </w:rPr>
        <w:t xml:space="preserve"> </w:t>
      </w:r>
      <w:r w:rsidR="003F4DB3">
        <w:rPr>
          <w:rFonts w:ascii="Times New Roman" w:hAnsi="Times New Roman" w:cs="Times New Roman"/>
          <w:sz w:val="28"/>
          <w:szCs w:val="28"/>
        </w:rPr>
        <w:t>2</w:t>
      </w:r>
      <w:r w:rsidR="002F1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дев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D3103F" w:rsidRDefault="00D3103F" w:rsidP="009830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участие </w:t>
      </w:r>
      <w:r w:rsidR="002B25A3">
        <w:rPr>
          <w:rFonts w:ascii="Times New Roman" w:hAnsi="Times New Roman" w:cs="Times New Roman"/>
          <w:sz w:val="28"/>
          <w:szCs w:val="28"/>
        </w:rPr>
        <w:t>педагогов в работе методических  объеди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03F" w:rsidRDefault="00D3103F" w:rsidP="009830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ть содействие отделу по образованию, спорту и работе с молодёжью  в организации и проведении районного методического об</w:t>
      </w:r>
      <w:r w:rsidR="0098306C">
        <w:rPr>
          <w:rFonts w:ascii="Times New Roman" w:hAnsi="Times New Roman" w:cs="Times New Roman"/>
          <w:sz w:val="28"/>
          <w:szCs w:val="28"/>
        </w:rPr>
        <w:t xml:space="preserve">ъединения на базе их учреждений </w:t>
      </w:r>
      <w:r w:rsidR="002B2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30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8306C"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630004" w:rsidRDefault="00597E7C" w:rsidP="009830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D689E">
        <w:rPr>
          <w:rFonts w:ascii="Times New Roman" w:hAnsi="Times New Roman" w:cs="Times New Roman"/>
          <w:sz w:val="28"/>
          <w:szCs w:val="28"/>
        </w:rPr>
        <w:t xml:space="preserve"> </w:t>
      </w:r>
      <w:r w:rsidR="00D3103F">
        <w:rPr>
          <w:rFonts w:ascii="Times New Roman" w:hAnsi="Times New Roman" w:cs="Times New Roman"/>
          <w:sz w:val="28"/>
          <w:szCs w:val="28"/>
        </w:rPr>
        <w:t xml:space="preserve">       </w:t>
      </w:r>
      <w:r w:rsidR="003F4DB3">
        <w:rPr>
          <w:rFonts w:ascii="Times New Roman" w:hAnsi="Times New Roman" w:cs="Times New Roman"/>
          <w:sz w:val="28"/>
          <w:szCs w:val="28"/>
        </w:rPr>
        <w:t>3</w:t>
      </w:r>
      <w:r w:rsidR="007828E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30004" w:rsidRPr="00630004">
        <w:rPr>
          <w:rFonts w:ascii="Times New Roman" w:hAnsi="Times New Roman" w:cs="Times New Roman"/>
          <w:sz w:val="28"/>
          <w:szCs w:val="28"/>
        </w:rPr>
        <w:t>Контроль</w:t>
      </w:r>
      <w:r w:rsidR="00D3103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3103F">
        <w:rPr>
          <w:rFonts w:ascii="Times New Roman" w:hAnsi="Times New Roman" w:cs="Times New Roman"/>
          <w:sz w:val="28"/>
          <w:szCs w:val="28"/>
        </w:rPr>
        <w:t xml:space="preserve">  исполнением </w:t>
      </w:r>
      <w:r w:rsidR="00630004" w:rsidRPr="00630004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7828EB">
        <w:rPr>
          <w:rFonts w:ascii="Times New Roman" w:hAnsi="Times New Roman" w:cs="Times New Roman"/>
          <w:sz w:val="28"/>
          <w:szCs w:val="28"/>
        </w:rPr>
        <w:t xml:space="preserve">о приказа </w:t>
      </w:r>
      <w:r w:rsidR="00D3103F">
        <w:rPr>
          <w:rFonts w:ascii="Times New Roman" w:hAnsi="Times New Roman" w:cs="Times New Roman"/>
          <w:sz w:val="28"/>
          <w:szCs w:val="28"/>
        </w:rPr>
        <w:t xml:space="preserve">возложить на старшего инспектора отдела </w:t>
      </w:r>
      <w:r w:rsidR="00983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03F">
        <w:rPr>
          <w:rFonts w:ascii="Times New Roman" w:hAnsi="Times New Roman" w:cs="Times New Roman"/>
          <w:sz w:val="28"/>
          <w:szCs w:val="28"/>
        </w:rPr>
        <w:t>А.В.Булгакову</w:t>
      </w:r>
      <w:proofErr w:type="spellEnd"/>
      <w:r w:rsidR="00D3103F">
        <w:rPr>
          <w:rFonts w:ascii="Times New Roman" w:hAnsi="Times New Roman" w:cs="Times New Roman"/>
          <w:sz w:val="28"/>
          <w:szCs w:val="28"/>
        </w:rPr>
        <w:t>.</w:t>
      </w:r>
    </w:p>
    <w:p w:rsidR="006364E5" w:rsidRPr="00630004" w:rsidRDefault="006364E5" w:rsidP="00983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4E5" w:rsidRDefault="006364E5" w:rsidP="00983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12F" w:rsidRDefault="00FA312F" w:rsidP="00983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22A" w:rsidRDefault="00630004" w:rsidP="0098306C">
      <w:pPr>
        <w:jc w:val="both"/>
        <w:rPr>
          <w:rFonts w:ascii="Times New Roman" w:hAnsi="Times New Roman" w:cs="Times New Roman"/>
          <w:sz w:val="28"/>
          <w:szCs w:val="28"/>
        </w:rPr>
      </w:pPr>
      <w:r w:rsidRPr="00630004">
        <w:rPr>
          <w:rFonts w:ascii="Times New Roman" w:hAnsi="Times New Roman" w:cs="Times New Roman"/>
          <w:sz w:val="28"/>
          <w:szCs w:val="28"/>
        </w:rPr>
        <w:t xml:space="preserve">Руководитель отдела              </w:t>
      </w:r>
      <w:r w:rsidR="00880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0004">
        <w:rPr>
          <w:rFonts w:ascii="Times New Roman" w:hAnsi="Times New Roman" w:cs="Times New Roman"/>
          <w:sz w:val="28"/>
          <w:szCs w:val="28"/>
        </w:rPr>
        <w:t>О.И. Шмойлова</w:t>
      </w:r>
    </w:p>
    <w:p w:rsidR="0088022A" w:rsidRDefault="0088022A" w:rsidP="0088022A">
      <w:pPr>
        <w:tabs>
          <w:tab w:val="left" w:pos="37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88022A" w:rsidSect="0043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0EDA"/>
    <w:multiLevelType w:val="hybridMultilevel"/>
    <w:tmpl w:val="2F622872"/>
    <w:lvl w:ilvl="0" w:tplc="9002286C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">
    <w:nsid w:val="7D9C24FE"/>
    <w:multiLevelType w:val="hybridMultilevel"/>
    <w:tmpl w:val="D0D0510E"/>
    <w:lvl w:ilvl="0" w:tplc="DFCEA0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04"/>
    <w:rsid w:val="000243D4"/>
    <w:rsid w:val="00046FA5"/>
    <w:rsid w:val="00047807"/>
    <w:rsid w:val="00052AA0"/>
    <w:rsid w:val="000D45AD"/>
    <w:rsid w:val="000E25B4"/>
    <w:rsid w:val="000E78F5"/>
    <w:rsid w:val="000F1089"/>
    <w:rsid w:val="00102883"/>
    <w:rsid w:val="00120F37"/>
    <w:rsid w:val="001249FD"/>
    <w:rsid w:val="001D03CC"/>
    <w:rsid w:val="001F552E"/>
    <w:rsid w:val="00202CEC"/>
    <w:rsid w:val="0022770D"/>
    <w:rsid w:val="002431C5"/>
    <w:rsid w:val="00266075"/>
    <w:rsid w:val="00286D20"/>
    <w:rsid w:val="00292FD4"/>
    <w:rsid w:val="002B25A3"/>
    <w:rsid w:val="002C6C45"/>
    <w:rsid w:val="002E6EF2"/>
    <w:rsid w:val="002F1C8D"/>
    <w:rsid w:val="00334035"/>
    <w:rsid w:val="003438B6"/>
    <w:rsid w:val="003F4DB3"/>
    <w:rsid w:val="0043160B"/>
    <w:rsid w:val="00433D2A"/>
    <w:rsid w:val="00492E46"/>
    <w:rsid w:val="004C6132"/>
    <w:rsid w:val="004F2AAF"/>
    <w:rsid w:val="00500DBC"/>
    <w:rsid w:val="00505DBD"/>
    <w:rsid w:val="00597E7C"/>
    <w:rsid w:val="005D1297"/>
    <w:rsid w:val="00620C5C"/>
    <w:rsid w:val="00623DA5"/>
    <w:rsid w:val="00630004"/>
    <w:rsid w:val="006364E5"/>
    <w:rsid w:val="00647A2E"/>
    <w:rsid w:val="006546C2"/>
    <w:rsid w:val="006B4EC4"/>
    <w:rsid w:val="006C73BE"/>
    <w:rsid w:val="006E02D9"/>
    <w:rsid w:val="00750FE1"/>
    <w:rsid w:val="00772F9A"/>
    <w:rsid w:val="007828EB"/>
    <w:rsid w:val="007A2C72"/>
    <w:rsid w:val="007C2F93"/>
    <w:rsid w:val="007D5BD7"/>
    <w:rsid w:val="008202A0"/>
    <w:rsid w:val="0088022A"/>
    <w:rsid w:val="00885628"/>
    <w:rsid w:val="00886AB8"/>
    <w:rsid w:val="008A680A"/>
    <w:rsid w:val="00917D13"/>
    <w:rsid w:val="00957A14"/>
    <w:rsid w:val="009741DE"/>
    <w:rsid w:val="0098306C"/>
    <w:rsid w:val="00984462"/>
    <w:rsid w:val="009A7BC8"/>
    <w:rsid w:val="009E4291"/>
    <w:rsid w:val="00A63C4B"/>
    <w:rsid w:val="00AD689E"/>
    <w:rsid w:val="00AF43CF"/>
    <w:rsid w:val="00B82AE5"/>
    <w:rsid w:val="00B84E8F"/>
    <w:rsid w:val="00BC5792"/>
    <w:rsid w:val="00C276B4"/>
    <w:rsid w:val="00C43EC8"/>
    <w:rsid w:val="00C562C3"/>
    <w:rsid w:val="00C568DC"/>
    <w:rsid w:val="00CD0B12"/>
    <w:rsid w:val="00D01D49"/>
    <w:rsid w:val="00D3103F"/>
    <w:rsid w:val="00D651D2"/>
    <w:rsid w:val="00D6580A"/>
    <w:rsid w:val="00DE6292"/>
    <w:rsid w:val="00DE7D5E"/>
    <w:rsid w:val="00DF4D0B"/>
    <w:rsid w:val="00E151D5"/>
    <w:rsid w:val="00E2530F"/>
    <w:rsid w:val="00E51D3B"/>
    <w:rsid w:val="00E84FF4"/>
    <w:rsid w:val="00EF7A9C"/>
    <w:rsid w:val="00F22AEE"/>
    <w:rsid w:val="00F76B44"/>
    <w:rsid w:val="00FA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3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3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F889-EDEC-47FA-A09F-0F175CBB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Ц</dc:creator>
  <cp:keywords/>
  <dc:description/>
  <cp:lastModifiedBy>Александр</cp:lastModifiedBy>
  <cp:revision>4</cp:revision>
  <cp:lastPrinted>2018-02-04T14:01:00Z</cp:lastPrinted>
  <dcterms:created xsi:type="dcterms:W3CDTF">2021-02-24T17:28:00Z</dcterms:created>
  <dcterms:modified xsi:type="dcterms:W3CDTF">2021-02-26T15:40:00Z</dcterms:modified>
</cp:coreProperties>
</file>